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1BB0" w:rsidRPr="00CB1BB0" w:rsidRDefault="00CB1BB0" w:rsidP="00CB1BB0"/>
    <w:p w:rsidR="005E444D" w:rsidRDefault="005A5DB4" w:rsidP="005A5DB4">
      <w:pPr>
        <w:pStyle w:val="ListParagraph"/>
        <w:numPr>
          <w:ilvl w:val="0"/>
          <w:numId w:val="17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can you tell a flea has bitten a cat? </w:t>
      </w:r>
      <w:r w:rsidR="006F2067">
        <w:rPr>
          <w:rFonts w:ascii="Arial" w:hAnsi="Arial" w:cs="Arial"/>
          <w:sz w:val="26"/>
          <w:szCs w:val="26"/>
        </w:rPr>
        <w:t>_</w:t>
      </w:r>
      <w:r w:rsidR="006F2067" w:rsidRPr="006F2067">
        <w:rPr>
          <w:rFonts w:ascii="Arial" w:hAnsi="Arial" w:cs="Arial"/>
          <w:color w:val="FF0000"/>
          <w:sz w:val="26"/>
          <w:szCs w:val="26"/>
        </w:rPr>
        <w:t xml:space="preserve"> </w:t>
      </w:r>
      <w:r w:rsidR="006F2067">
        <w:rPr>
          <w:rFonts w:ascii="Arial" w:hAnsi="Arial" w:cs="Arial"/>
          <w:sz w:val="26"/>
          <w:szCs w:val="26"/>
        </w:rPr>
        <w:t>________________________</w:t>
      </w:r>
    </w:p>
    <w:p w:rsidR="005A5DB4" w:rsidRDefault="005A5DB4" w:rsidP="005A5DB4">
      <w:pPr>
        <w:pStyle w:val="ListParagraph"/>
        <w:numPr>
          <w:ilvl w:val="0"/>
          <w:numId w:val="17"/>
        </w:numPr>
        <w:pBdr>
          <w:bottom w:val="single" w:sz="12" w:space="15" w:color="auto"/>
        </w:pBd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se parasites can cause chronic repertory distress, but are often mild. </w:t>
      </w:r>
    </w:p>
    <w:p w:rsidR="006F2067" w:rsidRDefault="005A5DB4" w:rsidP="005A5DB4">
      <w:pPr>
        <w:pStyle w:val="ListParagraph"/>
        <w:numPr>
          <w:ilvl w:val="0"/>
          <w:numId w:val="17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bacteria that causes Feline Infection Anemia (FIA) _____</w:t>
      </w:r>
    </w:p>
    <w:p w:rsidR="005A5DB4" w:rsidRPr="005767B1" w:rsidRDefault="005A5DB4" w:rsidP="006F2067">
      <w:pPr>
        <w:pStyle w:val="ListParagraph"/>
        <w:spacing w:line="480" w:lineRule="auto"/>
        <w:ind w:left="14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5767B1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A5DB4" w:rsidRPr="005A5DB4" w:rsidRDefault="005A5DB4" w:rsidP="005A5DB4">
      <w:pPr>
        <w:pStyle w:val="ListParagraph"/>
        <w:rPr>
          <w:rFonts w:ascii="Arial" w:hAnsi="Arial" w:cs="Arial"/>
          <w:sz w:val="26"/>
          <w:szCs w:val="26"/>
        </w:rPr>
      </w:pPr>
    </w:p>
    <w:p w:rsidR="005A5DB4" w:rsidRDefault="005A5DB4" w:rsidP="005A5DB4">
      <w:pPr>
        <w:pStyle w:val="ListParagraph"/>
        <w:numPr>
          <w:ilvl w:val="0"/>
          <w:numId w:val="17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the definition of the following</w:t>
      </w:r>
    </w:p>
    <w:p w:rsidR="005A5DB4" w:rsidRPr="005A5DB4" w:rsidRDefault="005A5DB4" w:rsidP="005A5DB4">
      <w:pPr>
        <w:pStyle w:val="ListParagraph"/>
        <w:rPr>
          <w:rFonts w:ascii="Arial" w:hAnsi="Arial" w:cs="Arial"/>
          <w:sz w:val="26"/>
          <w:szCs w:val="26"/>
        </w:rPr>
      </w:pPr>
    </w:p>
    <w:p w:rsidR="005A5DB4" w:rsidRDefault="005A5DB4" w:rsidP="005A5DB4">
      <w:pPr>
        <w:spacing w:line="480" w:lineRule="auto"/>
        <w:ind w:left="14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core 4 Overweight = __________________________________________________________________________________________________________________________________________</w:t>
      </w:r>
    </w:p>
    <w:p w:rsidR="005A5DB4" w:rsidRDefault="005A5DB4" w:rsidP="005A5DB4">
      <w:pPr>
        <w:spacing w:line="480" w:lineRule="auto"/>
        <w:ind w:left="14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core 1 Very Thin = __________________________________________________________________________________________________________________________________________</w:t>
      </w:r>
    </w:p>
    <w:p w:rsidR="005A5DB4" w:rsidRPr="005A5DB4" w:rsidRDefault="005A5DB4" w:rsidP="005A5DB4">
      <w:pPr>
        <w:spacing w:line="480" w:lineRule="auto"/>
        <w:ind w:left="1440" w:right="-720"/>
        <w:rPr>
          <w:rFonts w:ascii="Arial" w:hAnsi="Arial" w:cs="Arial"/>
          <w:sz w:val="26"/>
          <w:szCs w:val="26"/>
        </w:rPr>
      </w:pPr>
    </w:p>
    <w:p w:rsidR="005E444D" w:rsidRP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 w:rsidRPr="005E444D">
        <w:rPr>
          <w:rFonts w:ascii="Arial" w:hAnsi="Arial" w:cs="Arial"/>
          <w:sz w:val="26"/>
          <w:szCs w:val="26"/>
        </w:rPr>
        <w:t xml:space="preserve"> </w:t>
      </w:r>
    </w:p>
    <w:p w:rsidR="005E444D" w:rsidRPr="005E444D" w:rsidRDefault="005E444D" w:rsidP="005E444D"/>
    <w:p w:rsidR="005E444D" w:rsidRPr="005E444D" w:rsidRDefault="005E444D" w:rsidP="005E444D"/>
    <w:p w:rsidR="005E444D" w:rsidRPr="005E444D" w:rsidRDefault="005E444D" w:rsidP="005E444D"/>
    <w:p w:rsidR="005E444D" w:rsidRDefault="005E444D" w:rsidP="005E444D"/>
    <w:p w:rsidR="005E444D" w:rsidRDefault="00F924FE" w:rsidP="005E444D">
      <w:r>
        <w:t>Score 3 Ideal weight = ____________________________________________________________________________________________________________________________________________________________________________________</w:t>
      </w:r>
    </w:p>
    <w:p w:rsidR="00F924FE" w:rsidRDefault="00F924FE" w:rsidP="005E444D"/>
    <w:p w:rsidR="00F924FE" w:rsidRDefault="00F924FE" w:rsidP="005E444D"/>
    <w:p w:rsidR="00F924FE" w:rsidRDefault="00F924FE" w:rsidP="005E444D">
      <w:r>
        <w:t>Score 2 Underweight = ____________________________________________________________________________________________________________________________________________________________________________________</w:t>
      </w:r>
    </w:p>
    <w:p w:rsidR="00F924FE" w:rsidRDefault="00F924FE" w:rsidP="005E444D"/>
    <w:p w:rsidR="00F924FE" w:rsidRDefault="00F924FE" w:rsidP="005E444D">
      <w:r>
        <w:t>Score 5 Obese = ____________________________________________________________________________________________________________________________________________________________________________________</w:t>
      </w:r>
    </w:p>
    <w:p w:rsidR="00F924FE" w:rsidRDefault="00F924FE" w:rsidP="005E444D"/>
    <w:p w:rsidR="00F924FE" w:rsidRDefault="00F924FE" w:rsidP="005E444D"/>
    <w:p w:rsidR="00F924FE" w:rsidRDefault="00F924FE" w:rsidP="00F924FE">
      <w:pPr>
        <w:pStyle w:val="ListParagraph"/>
        <w:numPr>
          <w:ilvl w:val="0"/>
          <w:numId w:val="17"/>
        </w:numPr>
      </w:pPr>
      <w:r>
        <w:t xml:space="preserve">Name four zoonosis you can contact from your cat </w:t>
      </w:r>
    </w:p>
    <w:p w:rsidR="00F924FE" w:rsidRDefault="00F924FE" w:rsidP="00F924FE">
      <w:pPr>
        <w:ind w:left="1440"/>
      </w:pPr>
      <w:r>
        <w:t>A</w:t>
      </w:r>
      <w:r w:rsidR="001C0A8D">
        <w:t xml:space="preserve"> </w:t>
      </w:r>
    </w:p>
    <w:p w:rsidR="00F924FE" w:rsidRDefault="00F924FE" w:rsidP="00F924FE"/>
    <w:p w:rsidR="005767B1" w:rsidRDefault="00F924FE" w:rsidP="00F924FE">
      <w:r>
        <w:t xml:space="preserve">                        B  </w:t>
      </w:r>
    </w:p>
    <w:p w:rsidR="00F924FE" w:rsidRDefault="00F924FE" w:rsidP="00F924FE">
      <w:r>
        <w:t xml:space="preserve">              </w:t>
      </w:r>
    </w:p>
    <w:p w:rsidR="00F924FE" w:rsidRDefault="00F924FE" w:rsidP="00F924FE">
      <w:r>
        <w:t xml:space="preserve">                        C</w:t>
      </w:r>
      <w:r w:rsidR="001C0A8D">
        <w:t xml:space="preserve"> </w:t>
      </w:r>
    </w:p>
    <w:p w:rsidR="00F924FE" w:rsidRDefault="00F924FE" w:rsidP="00F924FE">
      <w:r>
        <w:t xml:space="preserve">              </w:t>
      </w:r>
    </w:p>
    <w:p w:rsidR="00F924FE" w:rsidRPr="001C0A8D" w:rsidRDefault="00F924FE" w:rsidP="00F924FE">
      <w:pPr>
        <w:rPr>
          <w:color w:val="FF0000"/>
        </w:rPr>
      </w:pPr>
      <w:r>
        <w:t xml:space="preserve">                        D</w:t>
      </w:r>
      <w:r w:rsidR="001C0A8D">
        <w:t xml:space="preserve"> </w:t>
      </w:r>
    </w:p>
    <w:p w:rsidR="00F924FE" w:rsidRDefault="00F924FE" w:rsidP="00F924FE"/>
    <w:p w:rsidR="00F924FE" w:rsidRDefault="00F924FE" w:rsidP="00F924FE"/>
    <w:p w:rsidR="00F924FE" w:rsidRDefault="00F924FE" w:rsidP="00F924FE">
      <w:pPr>
        <w:pStyle w:val="ListParagraph"/>
        <w:numPr>
          <w:ilvl w:val="0"/>
          <w:numId w:val="17"/>
        </w:numPr>
      </w:pPr>
      <w:r>
        <w:t>List 4 symptoms of diarrhea</w:t>
      </w:r>
    </w:p>
    <w:p w:rsidR="00F924FE" w:rsidRDefault="00F924FE" w:rsidP="00F924FE">
      <w:r>
        <w:t xml:space="preserve"> </w:t>
      </w:r>
    </w:p>
    <w:p w:rsidR="00F924FE" w:rsidRPr="001C0A8D" w:rsidRDefault="00F924FE" w:rsidP="00F924FE">
      <w:pPr>
        <w:rPr>
          <w:color w:val="FF0000"/>
        </w:rPr>
      </w:pPr>
      <w:r>
        <w:t xml:space="preserve">                       A</w:t>
      </w:r>
      <w:r w:rsidR="001C0A8D">
        <w:t xml:space="preserve"> </w:t>
      </w:r>
    </w:p>
    <w:p w:rsidR="00F924FE" w:rsidRDefault="00F924FE" w:rsidP="00F924FE"/>
    <w:p w:rsidR="00F924FE" w:rsidRPr="001C0A8D" w:rsidRDefault="00F924FE" w:rsidP="00F924FE">
      <w:pPr>
        <w:rPr>
          <w:color w:val="FF0000"/>
        </w:rPr>
      </w:pPr>
      <w:r>
        <w:t xml:space="preserve">                       B</w:t>
      </w:r>
      <w:r w:rsidR="001C0A8D">
        <w:t xml:space="preserve"> </w:t>
      </w:r>
    </w:p>
    <w:p w:rsidR="00F924FE" w:rsidRPr="001C0A8D" w:rsidRDefault="00F924FE" w:rsidP="00F924FE">
      <w:pPr>
        <w:rPr>
          <w:color w:val="FF0000"/>
        </w:rPr>
      </w:pPr>
    </w:p>
    <w:p w:rsidR="00F924FE" w:rsidRDefault="00F924FE" w:rsidP="00F924FE">
      <w:r>
        <w:t xml:space="preserve">                       C</w:t>
      </w:r>
      <w:r w:rsidR="001C0A8D">
        <w:t xml:space="preserve"> </w:t>
      </w:r>
    </w:p>
    <w:p w:rsidR="00F924FE" w:rsidRDefault="00F924FE" w:rsidP="00F924FE"/>
    <w:p w:rsidR="00F924FE" w:rsidRDefault="00F924FE" w:rsidP="00F924FE">
      <w:pPr>
        <w:rPr>
          <w:color w:val="FF0000"/>
        </w:rPr>
      </w:pPr>
      <w:r>
        <w:t xml:space="preserve">                       D</w:t>
      </w:r>
      <w:r w:rsidR="006F2067">
        <w:t xml:space="preserve"> </w:t>
      </w:r>
    </w:p>
    <w:p w:rsidR="001C0A8D" w:rsidRDefault="001C0A8D" w:rsidP="00F924FE"/>
    <w:p w:rsidR="00F924FE" w:rsidRDefault="00F924FE" w:rsidP="00F924FE"/>
    <w:p w:rsidR="00F924FE" w:rsidRDefault="00F924FE" w:rsidP="00F924FE">
      <w:pPr>
        <w:pStyle w:val="ListParagraph"/>
        <w:numPr>
          <w:ilvl w:val="0"/>
          <w:numId w:val="17"/>
        </w:numPr>
      </w:pPr>
      <w:r>
        <w:t xml:space="preserve">What diseases </w:t>
      </w:r>
      <w:proofErr w:type="gramStart"/>
      <w:r>
        <w:t>does the 4-H program recommend cats be vaccinated</w:t>
      </w:r>
      <w:proofErr w:type="gramEnd"/>
      <w:r>
        <w:t xml:space="preserve"> against.</w:t>
      </w:r>
    </w:p>
    <w:p w:rsidR="00F924FE" w:rsidRDefault="00F924FE" w:rsidP="00F924FE"/>
    <w:p w:rsidR="00F924FE" w:rsidRDefault="00F924FE" w:rsidP="00F924FE">
      <w:pPr>
        <w:ind w:left="1440"/>
      </w:pPr>
      <w:r>
        <w:t>A</w:t>
      </w:r>
      <w:r w:rsidR="006F2067">
        <w:t xml:space="preserve"> </w:t>
      </w:r>
    </w:p>
    <w:p w:rsidR="00F924FE" w:rsidRDefault="00F924FE" w:rsidP="00F924FE"/>
    <w:p w:rsidR="005767B1" w:rsidRDefault="00F924FE" w:rsidP="00F924FE">
      <w:r>
        <w:t xml:space="preserve">                        B   </w:t>
      </w:r>
    </w:p>
    <w:p w:rsidR="005767B1" w:rsidRDefault="00F924FE" w:rsidP="00F924FE">
      <w:bookmarkStart w:id="0" w:name="_GoBack"/>
      <w:bookmarkEnd w:id="0"/>
      <w:r>
        <w:t xml:space="preserve">                   </w:t>
      </w:r>
    </w:p>
    <w:p w:rsidR="00F924FE" w:rsidRPr="001C0A8D" w:rsidRDefault="005767B1" w:rsidP="00F924FE">
      <w:pPr>
        <w:rPr>
          <w:color w:val="FF0000"/>
        </w:rPr>
      </w:pPr>
      <w:r>
        <w:t xml:space="preserve">                      </w:t>
      </w:r>
      <w:r w:rsidR="00F924FE">
        <w:t xml:space="preserve">  C</w:t>
      </w:r>
      <w:r w:rsidR="006F2067">
        <w:t xml:space="preserve"> </w:t>
      </w:r>
    </w:p>
    <w:p w:rsidR="00F924FE" w:rsidRPr="001C0A8D" w:rsidRDefault="00F924FE" w:rsidP="00F924FE">
      <w:pPr>
        <w:rPr>
          <w:color w:val="FF0000"/>
        </w:rPr>
      </w:pPr>
    </w:p>
    <w:p w:rsidR="00F924FE" w:rsidRDefault="00F924FE" w:rsidP="00F924FE">
      <w:r>
        <w:t xml:space="preserve">                        D</w:t>
      </w:r>
      <w:r w:rsidR="006F2067">
        <w:t xml:space="preserve"> </w:t>
      </w:r>
    </w:p>
    <w:p w:rsidR="00F924FE" w:rsidRDefault="00F924FE" w:rsidP="00F924FE"/>
    <w:p w:rsidR="001123CA" w:rsidRPr="005E444D" w:rsidRDefault="005E444D" w:rsidP="005E444D">
      <w:pPr>
        <w:tabs>
          <w:tab w:val="left" w:pos="4470"/>
        </w:tabs>
      </w:pPr>
      <w:r>
        <w:tab/>
      </w:r>
    </w:p>
    <w:sectPr w:rsidR="001123CA" w:rsidRPr="005E444D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6045C">
      <w:rPr>
        <w:sz w:val="20"/>
      </w:rPr>
      <w:t>Answers can be found in the WSU EM 4289E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7615F3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A5DB4">
      <w:rPr>
        <w:rFonts w:ascii="Franklin Gothic Book" w:hAnsi="Franklin Gothic Book"/>
        <w:sz w:val="28"/>
      </w:rPr>
      <w:t>12</w:t>
    </w:r>
    <w:r w:rsidR="00CB1BB0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A3FC4"/>
    <w:multiLevelType w:val="hybridMultilevel"/>
    <w:tmpl w:val="E11A29F2"/>
    <w:lvl w:ilvl="0" w:tplc="C4D23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C513C"/>
    <w:multiLevelType w:val="hybridMultilevel"/>
    <w:tmpl w:val="7140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D96"/>
    <w:multiLevelType w:val="hybridMultilevel"/>
    <w:tmpl w:val="D6CA8A26"/>
    <w:lvl w:ilvl="0" w:tplc="65085FF0">
      <w:start w:val="7"/>
      <w:numFmt w:val="decimal"/>
      <w:lvlText w:val="%1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39E3"/>
    <w:multiLevelType w:val="hybridMultilevel"/>
    <w:tmpl w:val="BBC89F82"/>
    <w:lvl w:ilvl="0" w:tplc="88908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712AC"/>
    <w:multiLevelType w:val="hybridMultilevel"/>
    <w:tmpl w:val="49D4C706"/>
    <w:lvl w:ilvl="0" w:tplc="28D8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361B1"/>
    <w:multiLevelType w:val="hybridMultilevel"/>
    <w:tmpl w:val="C686B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55EF6"/>
    <w:multiLevelType w:val="hybridMultilevel"/>
    <w:tmpl w:val="2BEA0118"/>
    <w:lvl w:ilvl="0" w:tplc="ECAC1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DA4AED"/>
    <w:multiLevelType w:val="hybridMultilevel"/>
    <w:tmpl w:val="670EECBC"/>
    <w:lvl w:ilvl="0" w:tplc="80AC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2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14"/>
  </w:num>
  <w:num w:numId="12">
    <w:abstractNumId w:val="2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123CA"/>
    <w:rsid w:val="00143E97"/>
    <w:rsid w:val="00162842"/>
    <w:rsid w:val="001C0A8D"/>
    <w:rsid w:val="001F352C"/>
    <w:rsid w:val="00213076"/>
    <w:rsid w:val="00273A16"/>
    <w:rsid w:val="00295587"/>
    <w:rsid w:val="002D6E2F"/>
    <w:rsid w:val="002E2807"/>
    <w:rsid w:val="00304E2C"/>
    <w:rsid w:val="0036045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7B1"/>
    <w:rsid w:val="00576A2B"/>
    <w:rsid w:val="00592AE6"/>
    <w:rsid w:val="00594855"/>
    <w:rsid w:val="005A5DB4"/>
    <w:rsid w:val="005E444D"/>
    <w:rsid w:val="005F25A2"/>
    <w:rsid w:val="00633663"/>
    <w:rsid w:val="006775E0"/>
    <w:rsid w:val="0069483E"/>
    <w:rsid w:val="006B02E7"/>
    <w:rsid w:val="006B7BD5"/>
    <w:rsid w:val="006E3059"/>
    <w:rsid w:val="006F2067"/>
    <w:rsid w:val="0070420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72AE"/>
    <w:rsid w:val="009F0277"/>
    <w:rsid w:val="00AB63B6"/>
    <w:rsid w:val="00AB6A52"/>
    <w:rsid w:val="00AD2BD3"/>
    <w:rsid w:val="00B31AD1"/>
    <w:rsid w:val="00B468C1"/>
    <w:rsid w:val="00B5283A"/>
    <w:rsid w:val="00B726CA"/>
    <w:rsid w:val="00B733C2"/>
    <w:rsid w:val="00B74919"/>
    <w:rsid w:val="00C24B80"/>
    <w:rsid w:val="00C75901"/>
    <w:rsid w:val="00CB1BB0"/>
    <w:rsid w:val="00CC0E4C"/>
    <w:rsid w:val="00CF76A4"/>
    <w:rsid w:val="00D57434"/>
    <w:rsid w:val="00D9012D"/>
    <w:rsid w:val="00D92B0A"/>
    <w:rsid w:val="00DA1900"/>
    <w:rsid w:val="00DB3AF6"/>
    <w:rsid w:val="00E12A33"/>
    <w:rsid w:val="00E13467"/>
    <w:rsid w:val="00E1383E"/>
    <w:rsid w:val="00E17BDF"/>
    <w:rsid w:val="00E23DD6"/>
    <w:rsid w:val="00E600FF"/>
    <w:rsid w:val="00E6454E"/>
    <w:rsid w:val="00E64C28"/>
    <w:rsid w:val="00E8050C"/>
    <w:rsid w:val="00EA5E4F"/>
    <w:rsid w:val="00ED047A"/>
    <w:rsid w:val="00F35013"/>
    <w:rsid w:val="00F828DA"/>
    <w:rsid w:val="00F924FE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89ACB81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B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B0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EA5E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89831E-5554-4E8B-97FA-AE10DB6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4</cp:revision>
  <cp:lastPrinted>2020-01-15T20:58:00Z</cp:lastPrinted>
  <dcterms:created xsi:type="dcterms:W3CDTF">2020-01-15T21:09:00Z</dcterms:created>
  <dcterms:modified xsi:type="dcterms:W3CDTF">2020-0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